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FCE4" w14:textId="22E8DD1E" w:rsidR="00DE5056" w:rsidRDefault="003562BA" w:rsidP="00DE5056">
      <w:pPr>
        <w:pStyle w:val="Heading1"/>
      </w:pPr>
      <w:bookmarkStart w:id="0" w:name="_Toc119402734"/>
      <w:r>
        <w:t>Ffurflen Gais Grant:</w:t>
      </w:r>
      <w:r w:rsidR="00E23461">
        <w:t xml:space="preserve"> </w:t>
      </w:r>
      <w:r w:rsidR="00963444">
        <w:t>Ffiniau Traddodiadol</w:t>
      </w:r>
      <w:r>
        <w:t xml:space="preserve"> Cymru</w:t>
      </w:r>
      <w:bookmarkEnd w:id="0"/>
    </w:p>
    <w:p w14:paraId="04F57E8A" w14:textId="4E483972" w:rsidR="00DE5056" w:rsidRDefault="00E23461" w:rsidP="00DE5056">
      <w:r>
        <w:t>Ar gyfer pob cwestiwn, darparwch gymaint o wybodaeth</w:t>
      </w:r>
      <w:r w:rsidR="00BF78FB">
        <w:t xml:space="preserve"> berthnasol</w:t>
      </w:r>
      <w:r>
        <w:t xml:space="preserve"> a phosib</w:t>
      </w:r>
      <w:r w:rsidR="00BF78FB">
        <w:t xml:space="preserve"> er mwyn i ni ddeall</w:t>
      </w:r>
      <w:r w:rsidR="00B418E5">
        <w:t xml:space="preserve"> yn well yr hyn rydych am ei gyflawni</w:t>
      </w:r>
      <w:r w:rsidR="00DE5056"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21"/>
        <w:gridCol w:w="729"/>
        <w:gridCol w:w="1824"/>
        <w:gridCol w:w="1264"/>
        <w:gridCol w:w="1547"/>
        <w:gridCol w:w="2382"/>
      </w:tblGrid>
      <w:tr w:rsidR="00D43FDA" w14:paraId="3F0FA521" w14:textId="77777777" w:rsidTr="007C4063">
        <w:tc>
          <w:tcPr>
            <w:tcW w:w="1271" w:type="dxa"/>
          </w:tcPr>
          <w:p w14:paraId="7AFF5348" w14:textId="36AD1E1D" w:rsidR="00D43FDA" w:rsidRDefault="00D43FDA" w:rsidP="002515E7">
            <w:r>
              <w:t>T</w:t>
            </w:r>
            <w:r w:rsidR="00B418E5">
              <w:t>e</w:t>
            </w:r>
            <w:r>
              <w:t>itl:</w:t>
            </w:r>
          </w:p>
        </w:tc>
        <w:tc>
          <w:tcPr>
            <w:tcW w:w="3827" w:type="dxa"/>
            <w:gridSpan w:val="3"/>
          </w:tcPr>
          <w:p w14:paraId="302AFBA0" w14:textId="32C8C312" w:rsidR="00D43FDA" w:rsidRDefault="00B418E5" w:rsidP="002515E7">
            <w:r>
              <w:t xml:space="preserve">Enw </w:t>
            </w:r>
            <w:r w:rsidR="00D46B85">
              <w:t>cyntaf</w:t>
            </w:r>
            <w:r w:rsidR="00D43FDA">
              <w:t>:</w:t>
            </w:r>
          </w:p>
        </w:tc>
        <w:tc>
          <w:tcPr>
            <w:tcW w:w="3969" w:type="dxa"/>
            <w:gridSpan w:val="2"/>
          </w:tcPr>
          <w:p w14:paraId="7C03F65F" w14:textId="508A82B3" w:rsidR="00D43FDA" w:rsidRDefault="00D46B85" w:rsidP="002515E7">
            <w:r>
              <w:t>Cyfenw</w:t>
            </w:r>
            <w:r w:rsidR="00D43FDA">
              <w:t xml:space="preserve">: </w:t>
            </w:r>
          </w:p>
        </w:tc>
      </w:tr>
      <w:tr w:rsidR="00700695" w14:paraId="2CBC9FAB" w14:textId="77777777" w:rsidTr="004F63AC">
        <w:tc>
          <w:tcPr>
            <w:tcW w:w="1980" w:type="dxa"/>
            <w:gridSpan w:val="2"/>
          </w:tcPr>
          <w:p w14:paraId="3493C942" w14:textId="37A087CB" w:rsidR="00700695" w:rsidRDefault="00D46B85" w:rsidP="00D43FDA">
            <w:r>
              <w:t>Cyfeiriad</w:t>
            </w:r>
            <w:r w:rsidR="007C4063">
              <w:t>:</w:t>
            </w:r>
          </w:p>
        </w:tc>
        <w:tc>
          <w:tcPr>
            <w:tcW w:w="7087" w:type="dxa"/>
            <w:gridSpan w:val="4"/>
          </w:tcPr>
          <w:p w14:paraId="7CA4EA1A" w14:textId="77777777" w:rsidR="00700695" w:rsidRDefault="00700695" w:rsidP="00DE5056"/>
          <w:p w14:paraId="285C07D8" w14:textId="77777777" w:rsidR="007C4063" w:rsidRDefault="007C4063" w:rsidP="00DE5056"/>
          <w:p w14:paraId="08B03CFE" w14:textId="77777777" w:rsidR="007C4063" w:rsidRDefault="007C4063" w:rsidP="00DE5056"/>
          <w:p w14:paraId="35DBE595" w14:textId="77777777" w:rsidR="007C4063" w:rsidRDefault="007C4063" w:rsidP="00DE5056"/>
          <w:p w14:paraId="249CC19E" w14:textId="1A81EE30" w:rsidR="007C4063" w:rsidRDefault="00D46B85" w:rsidP="00DE5056">
            <w:r>
              <w:t>Cod Post</w:t>
            </w:r>
            <w:r w:rsidR="007C4063">
              <w:t xml:space="preserve">: </w:t>
            </w:r>
          </w:p>
        </w:tc>
      </w:tr>
      <w:tr w:rsidR="00700695" w14:paraId="0743FC6D" w14:textId="77777777" w:rsidTr="004F63AC">
        <w:tc>
          <w:tcPr>
            <w:tcW w:w="1980" w:type="dxa"/>
            <w:gridSpan w:val="2"/>
          </w:tcPr>
          <w:p w14:paraId="5B4631B8" w14:textId="161BD571" w:rsidR="00700695" w:rsidRDefault="004022D8" w:rsidP="005E13AE">
            <w:r>
              <w:rPr>
                <w:rFonts w:ascii="Calibri" w:hAnsi="Calibri" w:cs="Calibri"/>
              </w:rPr>
              <w:t>Rhif Ffôn:</w:t>
            </w:r>
          </w:p>
        </w:tc>
        <w:tc>
          <w:tcPr>
            <w:tcW w:w="7087" w:type="dxa"/>
            <w:gridSpan w:val="4"/>
          </w:tcPr>
          <w:p w14:paraId="2EEE4E70" w14:textId="77777777" w:rsidR="00700695" w:rsidRDefault="00700695" w:rsidP="00DE5056"/>
        </w:tc>
      </w:tr>
      <w:tr w:rsidR="00700695" w14:paraId="6B6FD8C7" w14:textId="77777777" w:rsidTr="004F63AC">
        <w:tc>
          <w:tcPr>
            <w:tcW w:w="1980" w:type="dxa"/>
            <w:gridSpan w:val="2"/>
          </w:tcPr>
          <w:p w14:paraId="56379DFD" w14:textId="2C4DA318" w:rsidR="00700695" w:rsidRDefault="00D46B85" w:rsidP="00DE5056">
            <w:r>
              <w:t>Cyfeiriad e-bost</w:t>
            </w:r>
            <w:r w:rsidR="005E13AE">
              <w:t xml:space="preserve">: </w:t>
            </w:r>
          </w:p>
        </w:tc>
        <w:tc>
          <w:tcPr>
            <w:tcW w:w="7087" w:type="dxa"/>
            <w:gridSpan w:val="4"/>
          </w:tcPr>
          <w:p w14:paraId="2EB4DC30" w14:textId="77777777" w:rsidR="00700695" w:rsidRDefault="00700695" w:rsidP="00DE5056"/>
        </w:tc>
      </w:tr>
      <w:tr w:rsidR="00700695" w14:paraId="4DC0E555" w14:textId="77777777" w:rsidTr="008B5B75">
        <w:trPr>
          <w:trHeight w:val="2211"/>
        </w:trPr>
        <w:tc>
          <w:tcPr>
            <w:tcW w:w="1980" w:type="dxa"/>
            <w:gridSpan w:val="2"/>
          </w:tcPr>
          <w:p w14:paraId="3CDC451A" w14:textId="130D3EDB" w:rsidR="00700695" w:rsidRDefault="00D46B85" w:rsidP="00DE5056">
            <w:r>
              <w:t>Enw a chod post</w:t>
            </w:r>
            <w:r w:rsidR="008B5B75">
              <w:t xml:space="preserve"> fferm/ dir (os yn wahanol i’r uchod)</w:t>
            </w:r>
          </w:p>
        </w:tc>
        <w:tc>
          <w:tcPr>
            <w:tcW w:w="7087" w:type="dxa"/>
            <w:gridSpan w:val="4"/>
          </w:tcPr>
          <w:p w14:paraId="6953C531" w14:textId="77777777" w:rsidR="00700695" w:rsidRDefault="00700695" w:rsidP="00DE5056"/>
        </w:tc>
      </w:tr>
      <w:tr w:rsidR="004F63AC" w14:paraId="39D08869" w14:textId="77777777" w:rsidTr="00EA0B08">
        <w:tc>
          <w:tcPr>
            <w:tcW w:w="1980" w:type="dxa"/>
            <w:gridSpan w:val="2"/>
          </w:tcPr>
          <w:p w14:paraId="3B030658" w14:textId="7048A319" w:rsidR="004F63AC" w:rsidRDefault="008B5B75" w:rsidP="004F63AC">
            <w:r>
              <w:t>Ai chi yw’r perchennog</w:t>
            </w:r>
            <w:r w:rsidR="004F63AC">
              <w:t>?</w:t>
            </w:r>
          </w:p>
          <w:p w14:paraId="442DA878" w14:textId="77777777" w:rsidR="004F63AC" w:rsidRDefault="004F63AC" w:rsidP="00DE5056"/>
        </w:tc>
        <w:tc>
          <w:tcPr>
            <w:tcW w:w="1843" w:type="dxa"/>
          </w:tcPr>
          <w:p w14:paraId="26A4E3F4" w14:textId="77777777" w:rsidR="004F63AC" w:rsidRDefault="004F63AC" w:rsidP="00DE5056"/>
        </w:tc>
        <w:tc>
          <w:tcPr>
            <w:tcW w:w="2835" w:type="dxa"/>
            <w:gridSpan w:val="2"/>
          </w:tcPr>
          <w:p w14:paraId="1EC9D1BF" w14:textId="6FA159D5" w:rsidR="004F63AC" w:rsidRDefault="00436A5B" w:rsidP="00DE5056">
            <w:r>
              <w:t>Rhif cyfeirnod cwsmer y fferm a phrif rif</w:t>
            </w:r>
          </w:p>
        </w:tc>
        <w:tc>
          <w:tcPr>
            <w:tcW w:w="2409" w:type="dxa"/>
          </w:tcPr>
          <w:p w14:paraId="3F805884" w14:textId="77777777" w:rsidR="004F63AC" w:rsidRDefault="004F63AC" w:rsidP="00DE5056"/>
        </w:tc>
      </w:tr>
      <w:tr w:rsidR="005451C4" w14:paraId="331D7079" w14:textId="77777777" w:rsidTr="00A1280B">
        <w:tc>
          <w:tcPr>
            <w:tcW w:w="1980" w:type="dxa"/>
            <w:gridSpan w:val="2"/>
          </w:tcPr>
          <w:p w14:paraId="5096B89D" w14:textId="3D33C6AD" w:rsidR="005451C4" w:rsidRDefault="00436A5B" w:rsidP="005451C4">
            <w:r>
              <w:t>Disgrifiad byr o’r</w:t>
            </w:r>
            <w:r w:rsidR="0036572E">
              <w:t xml:space="preserve"> fferm/tir</w:t>
            </w:r>
          </w:p>
          <w:p w14:paraId="70E4FC5D" w14:textId="77777777" w:rsidR="005451C4" w:rsidRDefault="005451C4" w:rsidP="004F63AC"/>
        </w:tc>
        <w:tc>
          <w:tcPr>
            <w:tcW w:w="7087" w:type="dxa"/>
            <w:gridSpan w:val="4"/>
          </w:tcPr>
          <w:p w14:paraId="49B8017A" w14:textId="77777777" w:rsidR="005451C4" w:rsidRDefault="005451C4" w:rsidP="00DE5056"/>
        </w:tc>
      </w:tr>
      <w:tr w:rsidR="005451C4" w14:paraId="71EF2527" w14:textId="77777777" w:rsidTr="00EA0B08">
        <w:tc>
          <w:tcPr>
            <w:tcW w:w="1980" w:type="dxa"/>
            <w:gridSpan w:val="2"/>
          </w:tcPr>
          <w:p w14:paraId="13C0D823" w14:textId="5A3FE629" w:rsidR="005451C4" w:rsidRDefault="004022D8" w:rsidP="002515E7">
            <w:r>
              <w:rPr>
                <w:rFonts w:ascii="Calibri" w:hAnsi="Calibri" w:cs="Calibri"/>
              </w:rPr>
              <w:t>Cyfesurynnau / rhif cae'r gwrych</w:t>
            </w:r>
          </w:p>
        </w:tc>
        <w:tc>
          <w:tcPr>
            <w:tcW w:w="1843" w:type="dxa"/>
          </w:tcPr>
          <w:p w14:paraId="68306F95" w14:textId="77777777" w:rsidR="005451C4" w:rsidRDefault="005451C4" w:rsidP="002515E7"/>
        </w:tc>
        <w:tc>
          <w:tcPr>
            <w:tcW w:w="2835" w:type="dxa"/>
            <w:gridSpan w:val="2"/>
          </w:tcPr>
          <w:p w14:paraId="2535A22A" w14:textId="195FC397" w:rsidR="005451C4" w:rsidRDefault="004022D8" w:rsidP="002515E7">
            <w:r>
              <w:rPr>
                <w:rFonts w:ascii="Calibri" w:hAnsi="Calibri" w:cs="Calibri"/>
              </w:rPr>
              <w:t>Yw’r gwrych yn rhan o safle dynodedig neu Safle Bywyd Gwyllt Lleol (e.e. SBWA)?</w:t>
            </w:r>
          </w:p>
        </w:tc>
        <w:tc>
          <w:tcPr>
            <w:tcW w:w="2409" w:type="dxa"/>
          </w:tcPr>
          <w:p w14:paraId="159AE27A" w14:textId="77777777" w:rsidR="005451C4" w:rsidRDefault="005451C4" w:rsidP="002515E7"/>
        </w:tc>
      </w:tr>
      <w:tr w:rsidR="005451C4" w14:paraId="745CED63" w14:textId="77777777" w:rsidTr="002515E7">
        <w:tc>
          <w:tcPr>
            <w:tcW w:w="1980" w:type="dxa"/>
            <w:gridSpan w:val="2"/>
          </w:tcPr>
          <w:p w14:paraId="74674542" w14:textId="433D773C" w:rsidR="005451C4" w:rsidRDefault="004022D8" w:rsidP="0006703A">
            <w:r>
              <w:rPr>
                <w:rFonts w:ascii="Calibri" w:hAnsi="Calibri" w:cs="Calibri"/>
              </w:rPr>
              <w:t>Disgrifiwch y gwaith gwrych yr ydych yn gwneud cais am gefnogaeth amdani, a hyd y gwaith (mewn metrau)</w:t>
            </w:r>
          </w:p>
        </w:tc>
        <w:tc>
          <w:tcPr>
            <w:tcW w:w="7087" w:type="dxa"/>
            <w:gridSpan w:val="4"/>
          </w:tcPr>
          <w:p w14:paraId="38D8E884" w14:textId="2C233124" w:rsidR="005451C4" w:rsidRPr="00F34603" w:rsidRDefault="004022D8" w:rsidP="002515E7">
            <w:pPr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r enghraifft, plannu gwrych newydd gyda ffensio dwbl, plannu gwrych newydd gyda ffens sengl, bylchu, tocio ayyb.</w:t>
            </w:r>
          </w:p>
        </w:tc>
      </w:tr>
      <w:tr w:rsidR="00F34603" w14:paraId="7B11E021" w14:textId="77777777" w:rsidTr="002515E7">
        <w:tc>
          <w:tcPr>
            <w:tcW w:w="1980" w:type="dxa"/>
            <w:gridSpan w:val="2"/>
          </w:tcPr>
          <w:p w14:paraId="36FE8D0F" w14:textId="75625162" w:rsidR="00F34603" w:rsidRDefault="004022D8" w:rsidP="0006703A">
            <w:r>
              <w:rPr>
                <w:rFonts w:ascii="Calibri" w:hAnsi="Calibri" w:cs="Calibri"/>
              </w:rPr>
              <w:t>Pwy fydd yn gwneud y gwaith, e.e. chi, contractwr lleol</w:t>
            </w:r>
          </w:p>
        </w:tc>
        <w:tc>
          <w:tcPr>
            <w:tcW w:w="7087" w:type="dxa"/>
            <w:gridSpan w:val="4"/>
          </w:tcPr>
          <w:p w14:paraId="5E764A6B" w14:textId="77777777" w:rsidR="00F34603" w:rsidRPr="00F34603" w:rsidRDefault="00F34603" w:rsidP="002515E7">
            <w:pPr>
              <w:rPr>
                <w:i/>
                <w:iCs/>
              </w:rPr>
            </w:pPr>
          </w:p>
        </w:tc>
      </w:tr>
      <w:tr w:rsidR="00F34603" w14:paraId="388350E2" w14:textId="77777777" w:rsidTr="002515E7">
        <w:tc>
          <w:tcPr>
            <w:tcW w:w="1980" w:type="dxa"/>
            <w:gridSpan w:val="2"/>
          </w:tcPr>
          <w:p w14:paraId="23D65695" w14:textId="4E536E9C" w:rsidR="00F34603" w:rsidRDefault="009326CA" w:rsidP="0006703A">
            <w:r>
              <w:t>Sut fyddwch chi’n</w:t>
            </w:r>
            <w:r w:rsidR="00827202">
              <w:t xml:space="preserve"> cynnal y gwrych yn y dyfodol</w:t>
            </w:r>
            <w:r w:rsidR="00F34603">
              <w:t>?</w:t>
            </w:r>
          </w:p>
        </w:tc>
        <w:tc>
          <w:tcPr>
            <w:tcW w:w="7087" w:type="dxa"/>
            <w:gridSpan w:val="4"/>
          </w:tcPr>
          <w:p w14:paraId="3593005B" w14:textId="77777777" w:rsidR="00F34603" w:rsidRDefault="00F34603" w:rsidP="002515E7">
            <w:pPr>
              <w:rPr>
                <w:i/>
                <w:iCs/>
              </w:rPr>
            </w:pPr>
          </w:p>
          <w:p w14:paraId="7DEE6924" w14:textId="77777777" w:rsidR="00600821" w:rsidRDefault="00600821" w:rsidP="002515E7">
            <w:pPr>
              <w:rPr>
                <w:i/>
                <w:iCs/>
              </w:rPr>
            </w:pPr>
          </w:p>
          <w:p w14:paraId="6620A1D6" w14:textId="77777777" w:rsidR="00600821" w:rsidRDefault="00600821" w:rsidP="002515E7">
            <w:pPr>
              <w:rPr>
                <w:i/>
                <w:iCs/>
              </w:rPr>
            </w:pPr>
          </w:p>
          <w:p w14:paraId="70C45F27" w14:textId="3E4487F5" w:rsidR="00600821" w:rsidRPr="00F34603" w:rsidRDefault="00600821" w:rsidP="002515E7">
            <w:pPr>
              <w:rPr>
                <w:i/>
                <w:iCs/>
              </w:rPr>
            </w:pPr>
          </w:p>
        </w:tc>
      </w:tr>
      <w:tr w:rsidR="00EA0B08" w14:paraId="7ABA50F9" w14:textId="77777777" w:rsidTr="00EA0B08">
        <w:tc>
          <w:tcPr>
            <w:tcW w:w="1980" w:type="dxa"/>
            <w:gridSpan w:val="2"/>
          </w:tcPr>
          <w:p w14:paraId="5B62F1AA" w14:textId="272AA951" w:rsidR="00EA0B08" w:rsidRDefault="00EA0B08" w:rsidP="00EA0B08">
            <w:r>
              <w:t>D</w:t>
            </w:r>
            <w:r w:rsidR="00827202">
              <w:t>yddiad y gall y gwaith gychwyn</w:t>
            </w:r>
          </w:p>
          <w:p w14:paraId="5B75CBC2" w14:textId="33869906" w:rsidR="00EA0B08" w:rsidRDefault="00EA0B08" w:rsidP="002515E7"/>
        </w:tc>
        <w:tc>
          <w:tcPr>
            <w:tcW w:w="1843" w:type="dxa"/>
          </w:tcPr>
          <w:p w14:paraId="5116BECC" w14:textId="77777777" w:rsidR="00EA0B08" w:rsidRDefault="00EA0B08" w:rsidP="002515E7"/>
        </w:tc>
        <w:tc>
          <w:tcPr>
            <w:tcW w:w="2835" w:type="dxa"/>
            <w:gridSpan w:val="2"/>
          </w:tcPr>
          <w:p w14:paraId="70A27278" w14:textId="402B07AD" w:rsidR="00EA0B08" w:rsidRDefault="00827202" w:rsidP="002515E7">
            <w:r>
              <w:t>Ydych chi’n cadarnhau nad ydych wedi derbyn unrhyw arian am waith ar y gwrych ar y safle hwn yn y pum mlynedd diwethaf</w:t>
            </w:r>
            <w:r w:rsidR="00EA0B08">
              <w:t>?</w:t>
            </w:r>
          </w:p>
        </w:tc>
        <w:tc>
          <w:tcPr>
            <w:tcW w:w="2409" w:type="dxa"/>
          </w:tcPr>
          <w:p w14:paraId="230E680C" w14:textId="77777777" w:rsidR="00EA0B08" w:rsidRDefault="00EA0B08" w:rsidP="002515E7"/>
        </w:tc>
      </w:tr>
      <w:tr w:rsidR="008022AE" w14:paraId="58B18C39" w14:textId="77777777" w:rsidTr="00EA0B08">
        <w:tc>
          <w:tcPr>
            <w:tcW w:w="1980" w:type="dxa"/>
            <w:gridSpan w:val="2"/>
          </w:tcPr>
          <w:p w14:paraId="1B6E8DBC" w14:textId="4927061F" w:rsidR="008022AE" w:rsidRDefault="004022D8" w:rsidP="00EA0B08">
            <w:r>
              <w:rPr>
                <w:rFonts w:ascii="Calibri" w:hAnsi="Calibri" w:cs="Calibri"/>
              </w:rPr>
              <w:t xml:space="preserve">Yw eich tir yn rhan o gynllun Glastir, neu yn derbyn cymorth ariannol arall am </w:t>
            </w:r>
            <w:r>
              <w:rPr>
                <w:rFonts w:ascii="Calibri" w:hAnsi="Calibri" w:cs="Calibri"/>
              </w:rPr>
              <w:lastRenderedPageBreak/>
              <w:t>blannu gwrych, os ydy, rhowch fanylion.</w:t>
            </w:r>
          </w:p>
        </w:tc>
        <w:tc>
          <w:tcPr>
            <w:tcW w:w="1843" w:type="dxa"/>
          </w:tcPr>
          <w:p w14:paraId="7B40207D" w14:textId="77777777" w:rsidR="008022AE" w:rsidRDefault="008022AE" w:rsidP="002515E7"/>
        </w:tc>
        <w:tc>
          <w:tcPr>
            <w:tcW w:w="2835" w:type="dxa"/>
            <w:gridSpan w:val="2"/>
          </w:tcPr>
          <w:p w14:paraId="662B4847" w14:textId="111E0D15" w:rsidR="008022AE" w:rsidRDefault="004022D8" w:rsidP="002515E7">
            <w:r>
              <w:rPr>
                <w:rFonts w:ascii="Calibri" w:hAnsi="Calibri" w:cs="Calibri"/>
              </w:rPr>
              <w:t xml:space="preserve">Ydych chi’n berchen dwy ochr y gwrych, ydych chi’n gwarantu y bydd dwy ochr y </w:t>
            </w:r>
            <w:r>
              <w:rPr>
                <w:rFonts w:ascii="Calibri" w:hAnsi="Calibri" w:cs="Calibri"/>
              </w:rPr>
              <w:lastRenderedPageBreak/>
              <w:t>gwrych yn cael ei ffensio yn unol â’r cynlluniau?</w:t>
            </w:r>
          </w:p>
        </w:tc>
        <w:tc>
          <w:tcPr>
            <w:tcW w:w="2409" w:type="dxa"/>
          </w:tcPr>
          <w:p w14:paraId="2580C926" w14:textId="77777777" w:rsidR="008022AE" w:rsidRDefault="008022AE" w:rsidP="002515E7"/>
        </w:tc>
      </w:tr>
      <w:tr w:rsidR="008022AE" w14:paraId="2C2CA1EE" w14:textId="77777777" w:rsidTr="00EA0B08">
        <w:tc>
          <w:tcPr>
            <w:tcW w:w="1980" w:type="dxa"/>
            <w:gridSpan w:val="2"/>
          </w:tcPr>
          <w:p w14:paraId="702B9F8F" w14:textId="501B3A02" w:rsidR="008022AE" w:rsidRDefault="001C1B89" w:rsidP="00EA0B08">
            <w:r>
              <w:t>Gawn ni</w:t>
            </w:r>
            <w:r w:rsidR="00444B4A">
              <w:t xml:space="preserve"> ddefnyddio lluniau o’r gwrych sydd wedi ei hariannu gan y cynllun ar gyfer adrodd a chyhoeddusrwydd</w:t>
            </w:r>
            <w:r w:rsidR="008A4E35">
              <w:t>?</w:t>
            </w:r>
          </w:p>
        </w:tc>
        <w:tc>
          <w:tcPr>
            <w:tcW w:w="1843" w:type="dxa"/>
          </w:tcPr>
          <w:p w14:paraId="54951EDE" w14:textId="77777777" w:rsidR="008022AE" w:rsidRDefault="008022AE" w:rsidP="002515E7"/>
        </w:tc>
        <w:tc>
          <w:tcPr>
            <w:tcW w:w="2835" w:type="dxa"/>
            <w:gridSpan w:val="2"/>
          </w:tcPr>
          <w:p w14:paraId="77CE1678" w14:textId="054D93FF" w:rsidR="008022AE" w:rsidRDefault="004022D8" w:rsidP="002515E7">
            <w:r>
              <w:rPr>
                <w:rFonts w:ascii="Calibri" w:hAnsi="Calibri" w:cs="Calibri"/>
              </w:rPr>
              <w:t>Lleiafswm lled y gwrych fydd 2 fetr, os nad yw hyn yn bosib, nodwch pam.</w:t>
            </w:r>
          </w:p>
        </w:tc>
        <w:tc>
          <w:tcPr>
            <w:tcW w:w="2409" w:type="dxa"/>
          </w:tcPr>
          <w:p w14:paraId="3840E20B" w14:textId="77777777" w:rsidR="008022AE" w:rsidRDefault="008022AE" w:rsidP="002515E7"/>
        </w:tc>
      </w:tr>
      <w:tr w:rsidR="008A4E35" w14:paraId="6077E08D" w14:textId="77777777" w:rsidTr="00EA0B08">
        <w:tc>
          <w:tcPr>
            <w:tcW w:w="1980" w:type="dxa"/>
            <w:gridSpan w:val="2"/>
          </w:tcPr>
          <w:p w14:paraId="1516ECA7" w14:textId="07D70DD6" w:rsidR="008A4E35" w:rsidRPr="00DE5056" w:rsidRDefault="00902CFE" w:rsidP="00EA0B08">
            <w:r>
              <w:t>Ydych chi’n ymrwymo i lenwi bylchau pan fo coed y gwrych wedi methu tyfu?</w:t>
            </w:r>
          </w:p>
        </w:tc>
        <w:tc>
          <w:tcPr>
            <w:tcW w:w="1843" w:type="dxa"/>
          </w:tcPr>
          <w:p w14:paraId="2B81873B" w14:textId="77777777" w:rsidR="008A4E35" w:rsidRDefault="008A4E35" w:rsidP="002515E7"/>
        </w:tc>
        <w:tc>
          <w:tcPr>
            <w:tcW w:w="2835" w:type="dxa"/>
            <w:gridSpan w:val="2"/>
          </w:tcPr>
          <w:p w14:paraId="232D9DA1" w14:textId="683BC0F8" w:rsidR="008A4E35" w:rsidRDefault="004022D8" w:rsidP="002515E7">
            <w:r>
              <w:rPr>
                <w:rFonts w:ascii="Calibri" w:hAnsi="Calibri" w:cs="Calibri"/>
              </w:rPr>
              <w:t>Ydych chi’n derbyn i gynnal un goeden sylfaenol bob 20 yn y gwrych?</w:t>
            </w:r>
          </w:p>
        </w:tc>
        <w:tc>
          <w:tcPr>
            <w:tcW w:w="2409" w:type="dxa"/>
          </w:tcPr>
          <w:p w14:paraId="2804EFFF" w14:textId="77777777" w:rsidR="008A4E35" w:rsidRDefault="008A4E35" w:rsidP="002515E7"/>
        </w:tc>
      </w:tr>
      <w:tr w:rsidR="00EA0B08" w14:paraId="38B0E721" w14:textId="77777777" w:rsidTr="002515E7">
        <w:tc>
          <w:tcPr>
            <w:tcW w:w="1980" w:type="dxa"/>
            <w:gridSpan w:val="2"/>
          </w:tcPr>
          <w:p w14:paraId="735850C5" w14:textId="15B68235" w:rsidR="00EA0B08" w:rsidRPr="00AF25A6" w:rsidRDefault="004022D8" w:rsidP="004028BD">
            <w:r>
              <w:rPr>
                <w:rFonts w:ascii="Calibri" w:hAnsi="Calibri" w:cs="Calibri"/>
              </w:rPr>
              <w:t>Wnewch chi gynnwys ffotograff o’r safle yn dangos y gwrych/gwrychoedd yr hoffech weithio arno.</w:t>
            </w:r>
          </w:p>
        </w:tc>
        <w:tc>
          <w:tcPr>
            <w:tcW w:w="7087" w:type="dxa"/>
            <w:gridSpan w:val="4"/>
          </w:tcPr>
          <w:p w14:paraId="1E1F7AA6" w14:textId="77777777" w:rsidR="00EA0B08" w:rsidRPr="00F34603" w:rsidRDefault="00EA0B08" w:rsidP="002515E7">
            <w:pPr>
              <w:rPr>
                <w:i/>
                <w:iCs/>
              </w:rPr>
            </w:pPr>
          </w:p>
        </w:tc>
      </w:tr>
    </w:tbl>
    <w:p w14:paraId="17277FE8" w14:textId="77777777" w:rsidR="004028BD" w:rsidRDefault="004028BD" w:rsidP="00A632AB"/>
    <w:p w14:paraId="331204F4" w14:textId="27040133" w:rsidR="00DE5056" w:rsidRDefault="004022D8" w:rsidP="00A632AB">
      <w:r>
        <w:rPr>
          <w:rFonts w:ascii="Calibri" w:hAnsi="Calibri" w:cs="Calibri"/>
        </w:rPr>
        <w:t>NODWCH na allwn gyllido rhaglenni sydd wedi eu cychwyn cyn i chi dderbyn caniatâd ysgrifenedig gan APCBB.</w:t>
      </w:r>
    </w:p>
    <w:p w14:paraId="5E0A9F6E" w14:textId="77777777" w:rsidR="00DE5056" w:rsidRPr="00AF25A6" w:rsidRDefault="00DE5056" w:rsidP="00A632AB"/>
    <w:p w14:paraId="5554C108" w14:textId="77777777" w:rsidR="00DE5056" w:rsidRDefault="00DE5056" w:rsidP="00DE5056"/>
    <w:p w14:paraId="2F7E392F" w14:textId="77777777" w:rsidR="00DE5056" w:rsidRDefault="00DE5056" w:rsidP="00DE5056"/>
    <w:p w14:paraId="18647B6C" w14:textId="77777777" w:rsidR="00DE5056" w:rsidRDefault="00DE5056" w:rsidP="00DE5056"/>
    <w:p w14:paraId="3A35559D" w14:textId="77777777" w:rsidR="00C76CDD" w:rsidRDefault="00C76CDD"/>
    <w:sectPr w:rsidR="00C76CDD" w:rsidSect="0060082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C7A8" w14:textId="77777777" w:rsidR="008A522E" w:rsidRDefault="008A522E" w:rsidP="008022AE">
      <w:pPr>
        <w:spacing w:after="0" w:line="240" w:lineRule="auto"/>
      </w:pPr>
      <w:r>
        <w:separator/>
      </w:r>
    </w:p>
  </w:endnote>
  <w:endnote w:type="continuationSeparator" w:id="0">
    <w:p w14:paraId="44C638E4" w14:textId="77777777" w:rsidR="008A522E" w:rsidRDefault="008A522E" w:rsidP="0080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B802" w14:textId="77777777" w:rsidR="008A522E" w:rsidRDefault="008A522E" w:rsidP="008022AE">
      <w:pPr>
        <w:spacing w:after="0" w:line="240" w:lineRule="auto"/>
      </w:pPr>
      <w:r>
        <w:separator/>
      </w:r>
    </w:p>
  </w:footnote>
  <w:footnote w:type="continuationSeparator" w:id="0">
    <w:p w14:paraId="7D44329F" w14:textId="77777777" w:rsidR="008A522E" w:rsidRDefault="008A522E" w:rsidP="0080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5B51"/>
    <w:multiLevelType w:val="hybridMultilevel"/>
    <w:tmpl w:val="2392DD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0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56"/>
    <w:rsid w:val="0006703A"/>
    <w:rsid w:val="00174692"/>
    <w:rsid w:val="001C1B89"/>
    <w:rsid w:val="001E3652"/>
    <w:rsid w:val="00230FB9"/>
    <w:rsid w:val="003562BA"/>
    <w:rsid w:val="0036572E"/>
    <w:rsid w:val="00400749"/>
    <w:rsid w:val="004022D8"/>
    <w:rsid w:val="004028BD"/>
    <w:rsid w:val="00436A5B"/>
    <w:rsid w:val="00444B4A"/>
    <w:rsid w:val="00456F3A"/>
    <w:rsid w:val="004F2F35"/>
    <w:rsid w:val="004F63AC"/>
    <w:rsid w:val="00515161"/>
    <w:rsid w:val="005451C4"/>
    <w:rsid w:val="005E13AE"/>
    <w:rsid w:val="00600821"/>
    <w:rsid w:val="00634EE9"/>
    <w:rsid w:val="00700695"/>
    <w:rsid w:val="00724E77"/>
    <w:rsid w:val="00751F4C"/>
    <w:rsid w:val="00752AE1"/>
    <w:rsid w:val="007C4063"/>
    <w:rsid w:val="008022AE"/>
    <w:rsid w:val="0080289D"/>
    <w:rsid w:val="00812EB5"/>
    <w:rsid w:val="00827202"/>
    <w:rsid w:val="008A4E35"/>
    <w:rsid w:val="008A522E"/>
    <w:rsid w:val="008B5B75"/>
    <w:rsid w:val="00902CFE"/>
    <w:rsid w:val="009326CA"/>
    <w:rsid w:val="00963444"/>
    <w:rsid w:val="00A36C46"/>
    <w:rsid w:val="00A42A34"/>
    <w:rsid w:val="00A43BB9"/>
    <w:rsid w:val="00A632AB"/>
    <w:rsid w:val="00B418E5"/>
    <w:rsid w:val="00B579F8"/>
    <w:rsid w:val="00BB1772"/>
    <w:rsid w:val="00BF78FB"/>
    <w:rsid w:val="00C76CDD"/>
    <w:rsid w:val="00D14718"/>
    <w:rsid w:val="00D43FDA"/>
    <w:rsid w:val="00D46B85"/>
    <w:rsid w:val="00DE5056"/>
    <w:rsid w:val="00DF3B34"/>
    <w:rsid w:val="00E20A52"/>
    <w:rsid w:val="00E23461"/>
    <w:rsid w:val="00EA0B08"/>
    <w:rsid w:val="00F03779"/>
    <w:rsid w:val="00F34603"/>
    <w:rsid w:val="00F6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F9D6"/>
  <w15:chartTrackingRefBased/>
  <w15:docId w15:val="{D1282E47-8280-43B0-9058-18C9BDFD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56"/>
  </w:style>
  <w:style w:type="paragraph" w:styleId="Heading1">
    <w:name w:val="heading 1"/>
    <w:basedOn w:val="Normal"/>
    <w:next w:val="Normal"/>
    <w:link w:val="Heading1Char"/>
    <w:uiPriority w:val="9"/>
    <w:qFormat/>
    <w:rsid w:val="00DE5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056"/>
    <w:rPr>
      <w:sz w:val="20"/>
      <w:szCs w:val="20"/>
    </w:rPr>
  </w:style>
  <w:style w:type="table" w:styleId="TableGrid">
    <w:name w:val="Table Grid"/>
    <w:basedOn w:val="TableNormal"/>
    <w:uiPriority w:val="39"/>
    <w:rsid w:val="0070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22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2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8A2E-9C6F-4551-947C-D86E698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vies</dc:creator>
  <cp:keywords/>
  <dc:description/>
  <cp:lastModifiedBy>Euros Jones</cp:lastModifiedBy>
  <cp:revision>38</cp:revision>
  <dcterms:created xsi:type="dcterms:W3CDTF">2022-11-16T14:12:00Z</dcterms:created>
  <dcterms:modified xsi:type="dcterms:W3CDTF">2022-11-17T13:47:00Z</dcterms:modified>
</cp:coreProperties>
</file>